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6548D" w14:textId="48BE80FB" w:rsidR="00CD13C8" w:rsidRDefault="00CD13C8" w:rsidP="00AD17E3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 w:rsidRPr="009272ED">
        <w:rPr>
          <w:rFonts w:cs="Arial"/>
          <w:noProof/>
          <w:lang w:eastAsia="en-GB"/>
        </w:rPr>
        <w:drawing>
          <wp:inline distT="0" distB="0" distL="0" distR="0" wp14:anchorId="23E949D2" wp14:editId="47C1BC74">
            <wp:extent cx="1695450" cy="901059"/>
            <wp:effectExtent l="0" t="0" r="0" b="0"/>
            <wp:docPr id="671" name="Picture 671" descr="Department for Business, Energy &amp; Industrial Strategy logo" title="Department for Business, Energy &amp; Industrial Strate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t for Business, Energy and Industrial Strat_294_SML_A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86" cy="9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EF66" w14:textId="77777777" w:rsidR="00153897" w:rsidRDefault="00AD17E3" w:rsidP="00153897">
      <w:pPr>
        <w:pBdr>
          <w:bottom w:val="single" w:sz="12" w:space="1" w:color="auto"/>
        </w:pBdr>
        <w:spacing w:after="0"/>
        <w:jc w:val="right"/>
        <w:rPr>
          <w:b/>
          <w:bCs/>
          <w:sz w:val="32"/>
          <w:szCs w:val="32"/>
        </w:rPr>
      </w:pPr>
      <w:r w:rsidRPr="003E5B63">
        <w:rPr>
          <w:b/>
          <w:bCs/>
          <w:sz w:val="32"/>
          <w:szCs w:val="32"/>
        </w:rPr>
        <w:t xml:space="preserve">Mother’s notice </w:t>
      </w:r>
      <w:r>
        <w:rPr>
          <w:b/>
          <w:bCs/>
          <w:sz w:val="32"/>
          <w:szCs w:val="32"/>
        </w:rPr>
        <w:t>to curtail maternity</w:t>
      </w:r>
      <w:r w:rsidR="000C29D8">
        <w:rPr>
          <w:b/>
          <w:bCs/>
          <w:sz w:val="32"/>
          <w:szCs w:val="32"/>
        </w:rPr>
        <w:t xml:space="preserve"> entitlement</w:t>
      </w:r>
      <w:r w:rsidR="007C493B">
        <w:rPr>
          <w:b/>
          <w:bCs/>
          <w:sz w:val="32"/>
          <w:szCs w:val="32"/>
        </w:rPr>
        <w:t xml:space="preserve"> </w:t>
      </w:r>
    </w:p>
    <w:p w14:paraId="0C1372C9" w14:textId="7525E8B4" w:rsidR="00AD17E3" w:rsidRPr="00153897" w:rsidRDefault="00153897" w:rsidP="00153897">
      <w:pPr>
        <w:pBdr>
          <w:bottom w:val="single" w:sz="12" w:space="1" w:color="auto"/>
        </w:pBdr>
        <w:spacing w:after="0"/>
        <w:jc w:val="right"/>
        <w:rPr>
          <w:sz w:val="28"/>
          <w:szCs w:val="28"/>
        </w:rPr>
      </w:pPr>
      <w:r w:rsidRPr="00153897">
        <w:rPr>
          <w:sz w:val="28"/>
          <w:szCs w:val="28"/>
        </w:rPr>
        <w:t>(</w:t>
      </w:r>
      <w:r w:rsidR="007C493B" w:rsidRPr="00153897">
        <w:rPr>
          <w:sz w:val="28"/>
          <w:szCs w:val="28"/>
        </w:rPr>
        <w:t xml:space="preserve">if the mother has not </w:t>
      </w:r>
      <w:r w:rsidRPr="00153897">
        <w:rPr>
          <w:sz w:val="28"/>
          <w:szCs w:val="28"/>
        </w:rPr>
        <w:t xml:space="preserve">already </w:t>
      </w:r>
      <w:r w:rsidR="007C493B" w:rsidRPr="00153897">
        <w:rPr>
          <w:sz w:val="28"/>
          <w:szCs w:val="28"/>
        </w:rPr>
        <w:t>returned to work)</w:t>
      </w:r>
      <w:r w:rsidR="000C29D8" w:rsidRPr="00153897">
        <w:rPr>
          <w:sz w:val="28"/>
          <w:szCs w:val="28"/>
        </w:rPr>
        <w:t xml:space="preserve"> </w:t>
      </w:r>
    </w:p>
    <w:p w14:paraId="4263C0ED" w14:textId="6DC6E54A" w:rsidR="000C29D8" w:rsidRDefault="000C29D8" w:rsidP="000C29D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structions</w:t>
      </w:r>
      <w:r w:rsidR="00153897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You should only complete this section if</w:t>
      </w:r>
      <w:r w:rsidR="00153897">
        <w:rPr>
          <w:sz w:val="24"/>
          <w:szCs w:val="24"/>
        </w:rPr>
        <w:t xml:space="preserve"> </w:t>
      </w:r>
    </w:p>
    <w:p w14:paraId="6A7F5814" w14:textId="57C9EC99" w:rsidR="000C29D8" w:rsidRDefault="00125074" w:rsidP="000C29D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You are the child’s mother</w:t>
      </w:r>
    </w:p>
    <w:p w14:paraId="53121A47" w14:textId="2C57E3C4" w:rsidR="000C29D8" w:rsidRDefault="000C29D8" w:rsidP="000C29D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are </w:t>
      </w:r>
      <w:r w:rsidR="00AD1FB6">
        <w:rPr>
          <w:sz w:val="24"/>
          <w:szCs w:val="24"/>
        </w:rPr>
        <w:t xml:space="preserve">consenting to </w:t>
      </w:r>
      <w:r>
        <w:rPr>
          <w:sz w:val="24"/>
          <w:szCs w:val="24"/>
        </w:rPr>
        <w:t>ending your Maternity Leave</w:t>
      </w:r>
      <w:r w:rsidR="0054019A">
        <w:rPr>
          <w:sz w:val="24"/>
          <w:szCs w:val="24"/>
        </w:rPr>
        <w:t xml:space="preserve"> and/or Statutory </w:t>
      </w:r>
      <w:r w:rsidR="00B1339F">
        <w:rPr>
          <w:sz w:val="24"/>
          <w:szCs w:val="24"/>
        </w:rPr>
        <w:t xml:space="preserve">Maternity </w:t>
      </w:r>
      <w:r w:rsidR="0054019A">
        <w:rPr>
          <w:sz w:val="24"/>
          <w:szCs w:val="24"/>
        </w:rPr>
        <w:t>Pay</w:t>
      </w:r>
      <w:r>
        <w:rPr>
          <w:sz w:val="24"/>
          <w:szCs w:val="24"/>
        </w:rPr>
        <w:t xml:space="preserve"> early to enable you and/or your partner to take Shared Parental Leave</w:t>
      </w:r>
      <w:r w:rsidR="00B10677">
        <w:rPr>
          <w:sz w:val="24"/>
          <w:szCs w:val="24"/>
        </w:rPr>
        <w:t xml:space="preserve">. </w:t>
      </w:r>
    </w:p>
    <w:p w14:paraId="54D1ACC1" w14:textId="55D0BC4F" w:rsidR="006D4D0B" w:rsidRDefault="006D4D0B" w:rsidP="006D4D0B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bookmarkStart w:id="0" w:name="_Hlk41387411"/>
      <w:r>
        <w:rPr>
          <w:sz w:val="24"/>
          <w:szCs w:val="24"/>
        </w:rPr>
        <w:t>You must submit this form at least 8 weeks before you and/or your partner take Shared Parental Leave</w:t>
      </w:r>
      <w:r w:rsidR="00153897">
        <w:rPr>
          <w:sz w:val="24"/>
          <w:szCs w:val="24"/>
        </w:rPr>
        <w:t>.</w:t>
      </w:r>
    </w:p>
    <w:bookmarkEnd w:id="0"/>
    <w:p w14:paraId="6127305B" w14:textId="10443C1B" w:rsidR="00AD17E3" w:rsidRDefault="000C29D8" w:rsidP="00AD17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her’s name</w:t>
      </w:r>
    </w:p>
    <w:p w14:paraId="4E574FA4" w14:textId="708DF02F" w:rsidR="00AD17E3" w:rsidRDefault="000C29D8" w:rsidP="00AD17E3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2C9A2A58" wp14:editId="552FCF28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1E13D" w14:textId="134BEC94" w:rsidR="000C29D8" w:rsidRDefault="000C29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9A2A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8pt;width:433pt;height:110.6pt;z-index:2519019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">
                <v:textbox style="mso-fit-shape-to-text:t">
                  <w:txbxContent>
                    <w:p w14:paraId="2D11E13D" w14:textId="134BEC94" w:rsidR="000C29D8" w:rsidRDefault="000C29D8"/>
                  </w:txbxContent>
                </v:textbox>
                <w10:wrap type="square" anchorx="margin"/>
              </v:shape>
            </w:pict>
          </mc:Fallback>
        </mc:AlternateContent>
      </w:r>
    </w:p>
    <w:p w14:paraId="28E7D841" w14:textId="77777777" w:rsidR="00AD17E3" w:rsidRPr="003E5B63" w:rsidRDefault="00AD17E3" w:rsidP="00AD17E3">
      <w:pPr>
        <w:rPr>
          <w:b/>
          <w:bCs/>
          <w:sz w:val="24"/>
          <w:szCs w:val="24"/>
        </w:rPr>
      </w:pPr>
    </w:p>
    <w:p w14:paraId="688971C1" w14:textId="7FBDE415" w:rsidR="000C29D8" w:rsidRDefault="000C29D8" w:rsidP="000C29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ernity Leave curtailment notice:</w:t>
      </w:r>
    </w:p>
    <w:p w14:paraId="7BDDF81D" w14:textId="77777777" w:rsidR="000C29D8" w:rsidRDefault="000C29D8" w:rsidP="000C29D8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2C367C5F" wp14:editId="414E1EAE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F021A" w14:textId="65B00CAC" w:rsidR="0067300E" w:rsidRPr="00153897" w:rsidRDefault="0067300E" w:rsidP="000C29D8">
                            <w:r w:rsidRPr="00153897">
                              <w:t>Start date of Leave:</w:t>
                            </w:r>
                          </w:p>
                          <w:p w14:paraId="45825605" w14:textId="2DE31D71" w:rsidR="000C29D8" w:rsidRPr="00153897" w:rsidRDefault="000C29D8" w:rsidP="000C29D8">
                            <w:r w:rsidRPr="00153897">
                              <w:t>I would like my Maternity Leave to end on: __ __ / __ __ / __ __ __ __</w:t>
                            </w:r>
                          </w:p>
                          <w:p w14:paraId="7CED54A9" w14:textId="62C8510D" w:rsidR="0067300E" w:rsidRPr="00153897" w:rsidRDefault="00B1339F" w:rsidP="000C29D8">
                            <w:r w:rsidRPr="00153897">
                              <w:t>Total number of weeks of M</w:t>
                            </w:r>
                            <w:r w:rsidR="0067300E" w:rsidRPr="00153897">
                              <w:t>aternity Leave taken</w:t>
                            </w:r>
                            <w:r w:rsidR="00573A92" w:rsidRPr="00153897">
                              <w:t xml:space="preserve"> </w:t>
                            </w:r>
                            <w:r w:rsidR="00573A92" w:rsidRPr="0015389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77F5FC" wp14:editId="25931CC9">
                                  <wp:extent cx="307975" cy="269479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339" cy="276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7300E" w:rsidRPr="00153897">
                              <w:t xml:space="preserve"> by the date Maternity Leave 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67C5F" id="_x0000_s1027" type="#_x0000_t202" style="position:absolute;margin-left:0;margin-top:1.8pt;width:433pt;height:110.6pt;z-index:2519040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">
                <v:textbox style="mso-fit-shape-to-text:t">
                  <w:txbxContent>
                    <w:p w14:paraId="5A5F021A" w14:textId="65B00CAC" w:rsidR="0067300E" w:rsidRPr="00153897" w:rsidRDefault="0067300E" w:rsidP="000C29D8">
                      <w:r w:rsidRPr="00153897">
                        <w:t>Start date of Leave:</w:t>
                      </w:r>
                    </w:p>
                    <w:p w14:paraId="45825605" w14:textId="2DE31D71" w:rsidR="000C29D8" w:rsidRPr="00153897" w:rsidRDefault="000C29D8" w:rsidP="000C29D8">
                      <w:r w:rsidRPr="00153897">
                        <w:t>I would like my Maternity Leave to end on: __ __ / __ __ / __ __ __ __</w:t>
                      </w:r>
                    </w:p>
                    <w:p w14:paraId="7CED54A9" w14:textId="62C8510D" w:rsidR="0067300E" w:rsidRPr="00153897" w:rsidRDefault="00B1339F" w:rsidP="000C29D8">
                      <w:r w:rsidRPr="00153897">
                        <w:t>Total number of weeks of M</w:t>
                      </w:r>
                      <w:r w:rsidR="0067300E" w:rsidRPr="00153897">
                        <w:t>aternity Leave taken</w:t>
                      </w:r>
                      <w:r w:rsidR="00573A92" w:rsidRPr="00153897">
                        <w:t xml:space="preserve"> </w:t>
                      </w:r>
                      <w:r w:rsidR="00573A92" w:rsidRPr="0015389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77F5FC" wp14:editId="25931CC9">
                            <wp:extent cx="307975" cy="269479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339" cy="276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7300E" w:rsidRPr="00153897">
                        <w:t xml:space="preserve"> by the date Maternity Leave e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846C2C" w14:textId="0D148272" w:rsidR="000C29D8" w:rsidRDefault="000C29D8" w:rsidP="000C29D8">
      <w:pPr>
        <w:rPr>
          <w:b/>
          <w:bCs/>
          <w:sz w:val="24"/>
          <w:szCs w:val="24"/>
        </w:rPr>
      </w:pPr>
    </w:p>
    <w:p w14:paraId="4806AA2D" w14:textId="77777777" w:rsidR="00573A92" w:rsidRDefault="00573A92" w:rsidP="006469E8">
      <w:pPr>
        <w:rPr>
          <w:b/>
          <w:bCs/>
          <w:sz w:val="24"/>
          <w:szCs w:val="24"/>
        </w:rPr>
      </w:pPr>
    </w:p>
    <w:p w14:paraId="25E1F33F" w14:textId="77777777" w:rsidR="00573A92" w:rsidRDefault="00573A92" w:rsidP="006469E8">
      <w:pPr>
        <w:rPr>
          <w:b/>
          <w:bCs/>
          <w:sz w:val="24"/>
          <w:szCs w:val="24"/>
        </w:rPr>
      </w:pPr>
    </w:p>
    <w:p w14:paraId="2BC29B79" w14:textId="66D63D3B" w:rsidR="006469E8" w:rsidRDefault="006469E8" w:rsidP="00646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utory Maternity Pay curtailment notice</w:t>
      </w:r>
      <w:r w:rsidR="00B1339F">
        <w:rPr>
          <w:b/>
          <w:bCs/>
          <w:sz w:val="24"/>
          <w:szCs w:val="24"/>
        </w:rPr>
        <w:t xml:space="preserve"> (only if claiming Statutory Shared Parental Leave Pay</w:t>
      </w:r>
      <w:r w:rsidR="001468A8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:</w:t>
      </w:r>
    </w:p>
    <w:p w14:paraId="63D34A6B" w14:textId="77777777" w:rsidR="006469E8" w:rsidRDefault="006469E8" w:rsidP="006469E8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3BDAE66E" wp14:editId="57C6D197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92502" w14:textId="4672E91F" w:rsidR="00B1339F" w:rsidRPr="00153897" w:rsidRDefault="00B1339F" w:rsidP="006469E8">
                            <w:r w:rsidRPr="00153897">
                              <w:t xml:space="preserve">Start date of Statutory </w:t>
                            </w:r>
                            <w:r w:rsidR="00C4231B" w:rsidRPr="00153897">
                              <w:t>M</w:t>
                            </w:r>
                            <w:r w:rsidRPr="00153897">
                              <w:t>aternity Pay:</w:t>
                            </w:r>
                          </w:p>
                          <w:p w14:paraId="47D8D598" w14:textId="6C34F240" w:rsidR="006469E8" w:rsidRPr="00153897" w:rsidRDefault="006469E8" w:rsidP="006469E8">
                            <w:r w:rsidRPr="00153897">
                              <w:t>I would like my Statutory Maternity Pay to end on: __ __ / __ __ / __ __ __ __</w:t>
                            </w:r>
                          </w:p>
                          <w:p w14:paraId="463E826D" w14:textId="138A142C" w:rsidR="00B1339F" w:rsidRPr="00153897" w:rsidRDefault="00B1339F" w:rsidP="006469E8">
                            <w:r w:rsidRPr="00153897">
                              <w:t xml:space="preserve">Total number of weeks of Statutory Maternity Pay paid </w:t>
                            </w:r>
                            <w:r w:rsidR="00153897" w:rsidRPr="0015389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34AA6F" wp14:editId="067B44FC">
                                  <wp:extent cx="307975" cy="269479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339" cy="276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53897" w:rsidRPr="00153897">
                              <w:t xml:space="preserve"> </w:t>
                            </w:r>
                            <w:r w:rsidRPr="00153897">
                              <w:t>by date Statutory Maternity Pay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AE66E" id="_x0000_s1028" type="#_x0000_t202" style="position:absolute;margin-left:0;margin-top:1.8pt;width:433pt;height:110.6pt;z-index:2519101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">
                <v:textbox style="mso-fit-shape-to-text:t">
                  <w:txbxContent>
                    <w:p w14:paraId="2FF92502" w14:textId="4672E91F" w:rsidR="00B1339F" w:rsidRPr="00153897" w:rsidRDefault="00B1339F" w:rsidP="006469E8">
                      <w:r w:rsidRPr="00153897">
                        <w:t xml:space="preserve">Start date of Statutory </w:t>
                      </w:r>
                      <w:r w:rsidR="00C4231B" w:rsidRPr="00153897">
                        <w:t>M</w:t>
                      </w:r>
                      <w:r w:rsidRPr="00153897">
                        <w:t>aternity Pay:</w:t>
                      </w:r>
                    </w:p>
                    <w:p w14:paraId="47D8D598" w14:textId="6C34F240" w:rsidR="006469E8" w:rsidRPr="00153897" w:rsidRDefault="006469E8" w:rsidP="006469E8">
                      <w:r w:rsidRPr="00153897">
                        <w:t>I would like my Statutory Maternity Pay to end on: __ __ / __ __ / __ __ __ __</w:t>
                      </w:r>
                    </w:p>
                    <w:p w14:paraId="463E826D" w14:textId="138A142C" w:rsidR="00B1339F" w:rsidRPr="00153897" w:rsidRDefault="00B1339F" w:rsidP="006469E8">
                      <w:r w:rsidRPr="00153897">
                        <w:t xml:space="preserve">Total number of weeks of Statutory Maternity Pay paid </w:t>
                      </w:r>
                      <w:r w:rsidR="00153897" w:rsidRPr="0015389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34AA6F" wp14:editId="067B44FC">
                            <wp:extent cx="307975" cy="269479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339" cy="276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53897" w:rsidRPr="00153897">
                        <w:t xml:space="preserve"> </w:t>
                      </w:r>
                      <w:r w:rsidRPr="00153897">
                        <w:t>by date Statutory Maternity Pay 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DD036A" w14:textId="77777777" w:rsidR="006469E8" w:rsidRPr="003E5B63" w:rsidRDefault="006469E8" w:rsidP="000C29D8">
      <w:pPr>
        <w:rPr>
          <w:b/>
          <w:bCs/>
          <w:sz w:val="24"/>
          <w:szCs w:val="24"/>
        </w:rPr>
      </w:pPr>
    </w:p>
    <w:p w14:paraId="17667F4C" w14:textId="77777777" w:rsidR="00573A92" w:rsidRDefault="00573A92" w:rsidP="00406FA3">
      <w:pPr>
        <w:rPr>
          <w:b/>
          <w:bCs/>
          <w:sz w:val="24"/>
          <w:szCs w:val="24"/>
        </w:rPr>
      </w:pPr>
    </w:p>
    <w:p w14:paraId="5296CE3E" w14:textId="77777777" w:rsidR="00573A92" w:rsidRDefault="00573A92" w:rsidP="00406FA3">
      <w:pPr>
        <w:rPr>
          <w:b/>
          <w:bCs/>
          <w:sz w:val="24"/>
          <w:szCs w:val="24"/>
        </w:rPr>
      </w:pPr>
    </w:p>
    <w:p w14:paraId="1ADF0043" w14:textId="77777777" w:rsidR="00573A92" w:rsidRDefault="00573A92" w:rsidP="00406FA3">
      <w:pPr>
        <w:rPr>
          <w:b/>
          <w:bCs/>
          <w:sz w:val="24"/>
          <w:szCs w:val="24"/>
        </w:rPr>
      </w:pPr>
    </w:p>
    <w:p w14:paraId="18277DA7" w14:textId="7E72F2F1" w:rsidR="000C29D8" w:rsidRPr="000C29D8" w:rsidRDefault="000C29D8" w:rsidP="00406FA3">
      <w:pPr>
        <w:rPr>
          <w:b/>
          <w:bCs/>
          <w:sz w:val="24"/>
          <w:szCs w:val="24"/>
        </w:rPr>
      </w:pPr>
      <w:r w:rsidRPr="000C29D8">
        <w:rPr>
          <w:b/>
          <w:bCs/>
          <w:sz w:val="24"/>
          <w:szCs w:val="24"/>
        </w:rPr>
        <w:t>Notice to employer:</w:t>
      </w:r>
    </w:p>
    <w:p w14:paraId="5828A479" w14:textId="5A31DE57" w:rsidR="00B10677" w:rsidRDefault="00B10677" w:rsidP="00406FA3">
      <w:pPr>
        <w:rPr>
          <w:sz w:val="24"/>
          <w:szCs w:val="24"/>
        </w:rPr>
      </w:pPr>
      <w:r>
        <w:rPr>
          <w:sz w:val="24"/>
          <w:szCs w:val="24"/>
        </w:rPr>
        <w:t>Please accept this as my notice to curtail my Maternity Leave</w:t>
      </w:r>
      <w:r w:rsidR="00B1339F">
        <w:rPr>
          <w:sz w:val="24"/>
          <w:szCs w:val="24"/>
        </w:rPr>
        <w:t xml:space="preserve"> and/Statutory Maternity Pay</w:t>
      </w:r>
      <w:r>
        <w:rPr>
          <w:sz w:val="24"/>
          <w:szCs w:val="24"/>
        </w:rPr>
        <w:t>. I understand that my Maternity Leave</w:t>
      </w:r>
      <w:r w:rsidR="00B1339F">
        <w:rPr>
          <w:sz w:val="24"/>
          <w:szCs w:val="24"/>
        </w:rPr>
        <w:t xml:space="preserve"> and/or Statutory Maternity Pay</w:t>
      </w:r>
      <w:r>
        <w:rPr>
          <w:sz w:val="24"/>
          <w:szCs w:val="24"/>
        </w:rPr>
        <w:t xml:space="preserve"> will end on the dates that I have given above. I understand that I can only reinstate my Maternity Leave</w:t>
      </w:r>
      <w:r w:rsidR="00B1339F">
        <w:rPr>
          <w:sz w:val="24"/>
          <w:szCs w:val="24"/>
        </w:rPr>
        <w:t xml:space="preserve"> or Statutory Maternity Pay</w:t>
      </w:r>
      <w:r>
        <w:rPr>
          <w:sz w:val="24"/>
          <w:szCs w:val="24"/>
        </w:rPr>
        <w:t xml:space="preserve"> if I </w:t>
      </w:r>
      <w:r w:rsidR="00153897">
        <w:rPr>
          <w:sz w:val="24"/>
          <w:szCs w:val="24"/>
        </w:rPr>
        <w:t>withdraw</w:t>
      </w:r>
      <w:r>
        <w:rPr>
          <w:sz w:val="24"/>
          <w:szCs w:val="24"/>
        </w:rPr>
        <w:t xml:space="preserve"> this notice before </w:t>
      </w:r>
      <w:r w:rsidR="0057083E">
        <w:rPr>
          <w:sz w:val="24"/>
          <w:szCs w:val="24"/>
        </w:rPr>
        <w:t>that</w:t>
      </w:r>
      <w:r>
        <w:rPr>
          <w:sz w:val="24"/>
          <w:szCs w:val="24"/>
        </w:rPr>
        <w:t xml:space="preserve"> date. </w:t>
      </w:r>
    </w:p>
    <w:p w14:paraId="59F399B8" w14:textId="030F9DF8" w:rsidR="00B10677" w:rsidRDefault="00B10677" w:rsidP="00B106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her’s signature </w:t>
      </w:r>
    </w:p>
    <w:p w14:paraId="715CFB3C" w14:textId="77777777" w:rsidR="00B10677" w:rsidRDefault="00B10677" w:rsidP="00B10677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171F335F" wp14:editId="23027FAE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952F6" w14:textId="7E027222" w:rsidR="00B10677" w:rsidRDefault="00B10677" w:rsidP="00B1067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F335F" id="_x0000_s1029" type="#_x0000_t202" style="position:absolute;margin-left:0;margin-top:1.8pt;width:433pt;height:110.6pt;z-index:2519080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">
                <v:textbox style="mso-fit-shape-to-text:t">
                  <w:txbxContent>
                    <w:p w14:paraId="5B4952F6" w14:textId="7E027222" w:rsidR="00B10677" w:rsidRDefault="00B10677" w:rsidP="00B1067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B8821F" w14:textId="6744F4E0" w:rsidR="00B10677" w:rsidRDefault="00B10677" w:rsidP="00406FA3">
      <w:pPr>
        <w:rPr>
          <w:sz w:val="24"/>
          <w:szCs w:val="24"/>
        </w:rPr>
      </w:pPr>
    </w:p>
    <w:sectPr w:rsidR="00B10677" w:rsidSect="00406F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34202" w14:textId="77777777" w:rsidR="00CC599F" w:rsidRDefault="00CC599F" w:rsidP="00A66BDE">
      <w:pPr>
        <w:spacing w:after="0" w:line="240" w:lineRule="auto"/>
      </w:pPr>
      <w:r>
        <w:separator/>
      </w:r>
    </w:p>
  </w:endnote>
  <w:endnote w:type="continuationSeparator" w:id="0">
    <w:p w14:paraId="3E63B23A" w14:textId="77777777" w:rsidR="00CC599F" w:rsidRDefault="00CC599F" w:rsidP="00A6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962BC" w14:textId="77777777" w:rsidR="0054019A" w:rsidRDefault="00540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DEAF4" w14:textId="77777777" w:rsidR="0054019A" w:rsidRDefault="00540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3E38E" w14:textId="77777777" w:rsidR="0054019A" w:rsidRDefault="0054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72E50" w14:textId="77777777" w:rsidR="00CC599F" w:rsidRDefault="00CC599F" w:rsidP="00A66BDE">
      <w:pPr>
        <w:spacing w:after="0" w:line="240" w:lineRule="auto"/>
      </w:pPr>
      <w:r>
        <w:separator/>
      </w:r>
    </w:p>
  </w:footnote>
  <w:footnote w:type="continuationSeparator" w:id="0">
    <w:p w14:paraId="5C48457E" w14:textId="77777777" w:rsidR="00CC599F" w:rsidRDefault="00CC599F" w:rsidP="00A6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8AEC0" w14:textId="77777777" w:rsidR="0054019A" w:rsidRDefault="005401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3C0F9" w14:textId="77777777" w:rsidR="0054019A" w:rsidRDefault="005401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ADCCC" w14:textId="77777777" w:rsidR="0054019A" w:rsidRDefault="00540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2185A"/>
    <w:multiLevelType w:val="hybridMultilevel"/>
    <w:tmpl w:val="F0C2C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0548BA"/>
    <w:multiLevelType w:val="hybridMultilevel"/>
    <w:tmpl w:val="A7840CE8"/>
    <w:lvl w:ilvl="0" w:tplc="8A8EF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7690D"/>
    <w:multiLevelType w:val="hybridMultilevel"/>
    <w:tmpl w:val="A7840CE8"/>
    <w:lvl w:ilvl="0" w:tplc="8A8EF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FA3"/>
    <w:rsid w:val="0003210F"/>
    <w:rsid w:val="000C29D8"/>
    <w:rsid w:val="000F6148"/>
    <w:rsid w:val="00125074"/>
    <w:rsid w:val="001468A8"/>
    <w:rsid w:val="00153897"/>
    <w:rsid w:val="00170D9D"/>
    <w:rsid w:val="00180674"/>
    <w:rsid w:val="001D0649"/>
    <w:rsid w:val="001D1C4E"/>
    <w:rsid w:val="002650A8"/>
    <w:rsid w:val="0029011B"/>
    <w:rsid w:val="002D7F26"/>
    <w:rsid w:val="002E158F"/>
    <w:rsid w:val="002E79AA"/>
    <w:rsid w:val="002F3B52"/>
    <w:rsid w:val="00381115"/>
    <w:rsid w:val="003E5B63"/>
    <w:rsid w:val="00406FA3"/>
    <w:rsid w:val="004547EF"/>
    <w:rsid w:val="0054019A"/>
    <w:rsid w:val="00544EFC"/>
    <w:rsid w:val="0057083E"/>
    <w:rsid w:val="00573A92"/>
    <w:rsid w:val="006469E8"/>
    <w:rsid w:val="0065631C"/>
    <w:rsid w:val="0067300E"/>
    <w:rsid w:val="00674A67"/>
    <w:rsid w:val="00676CA6"/>
    <w:rsid w:val="006D4D0B"/>
    <w:rsid w:val="007146FC"/>
    <w:rsid w:val="00756C04"/>
    <w:rsid w:val="007B1288"/>
    <w:rsid w:val="007C493B"/>
    <w:rsid w:val="007E001D"/>
    <w:rsid w:val="00800F42"/>
    <w:rsid w:val="008B2586"/>
    <w:rsid w:val="008F2485"/>
    <w:rsid w:val="00901E64"/>
    <w:rsid w:val="00946946"/>
    <w:rsid w:val="00983E38"/>
    <w:rsid w:val="00985FDA"/>
    <w:rsid w:val="009C54F8"/>
    <w:rsid w:val="00A66BDE"/>
    <w:rsid w:val="00AD17E3"/>
    <w:rsid w:val="00AD1FB6"/>
    <w:rsid w:val="00B04546"/>
    <w:rsid w:val="00B10677"/>
    <w:rsid w:val="00B1339F"/>
    <w:rsid w:val="00B17FB2"/>
    <w:rsid w:val="00B27C3C"/>
    <w:rsid w:val="00BA08B8"/>
    <w:rsid w:val="00BE654E"/>
    <w:rsid w:val="00C375C3"/>
    <w:rsid w:val="00C4231B"/>
    <w:rsid w:val="00CC599F"/>
    <w:rsid w:val="00CD13C8"/>
    <w:rsid w:val="00D57C0E"/>
    <w:rsid w:val="00D710D3"/>
    <w:rsid w:val="00DC1335"/>
    <w:rsid w:val="00DC5EA9"/>
    <w:rsid w:val="00E359F9"/>
    <w:rsid w:val="00E62A3B"/>
    <w:rsid w:val="00EA66BD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02B42C"/>
  <w15:chartTrackingRefBased/>
  <w15:docId w15:val="{ED7F74A3-40D9-4E26-AA6C-487DDEE7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FA3"/>
    <w:pPr>
      <w:ind w:left="720"/>
      <w:contextualSpacing/>
    </w:pPr>
  </w:style>
  <w:style w:type="table" w:styleId="TableGrid">
    <w:name w:val="Table Grid"/>
    <w:basedOn w:val="TableNormal"/>
    <w:uiPriority w:val="39"/>
    <w:rsid w:val="0065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1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F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0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19A"/>
  </w:style>
  <w:style w:type="paragraph" w:styleId="Footer">
    <w:name w:val="footer"/>
    <w:basedOn w:val="Normal"/>
    <w:link w:val="FooterChar"/>
    <w:uiPriority w:val="99"/>
    <w:unhideWhenUsed/>
    <w:rsid w:val="00540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5FBD72B7AB34FA12CD81F8014A616" ma:contentTypeVersion="65" ma:contentTypeDescription="Create a new document." ma:contentTypeScope="" ma:versionID="f28e5ac0cbb817908a55cc2554a2ff88">
  <xsd:schema xmlns:xsd="http://www.w3.org/2001/XMLSchema" xmlns:xs="http://www.w3.org/2001/XMLSchema" xmlns:p="http://schemas.microsoft.com/office/2006/metadata/properties" xmlns:ns1="http://schemas.microsoft.com/sharepoint/v3" xmlns:ns2="d1ad146a-c663-4db2-ae15-c3193b5de9d9" xmlns:ns3="0063f72e-ace3-48fb-9c1f-5b513408b31f" xmlns:ns4="b413c3fd-5a3b-4239-b985-69032e371c04" xmlns:ns5="a8f60570-4bd3-4f2b-950b-a996de8ab151" xmlns:ns6="aaacb922-5235-4a66-b188-303b9b46fbd7" xmlns:ns7="c80283a6-959a-4184-be30-c26311d0463d" xmlns:ns8="http://schemas.microsoft.com/sharepoint/v4" targetNamespace="http://schemas.microsoft.com/office/2006/metadata/properties" ma:root="true" ma:fieldsID="8c914abc8701cd3f6d3589130d202cab" ns1:_="" ns2:_="" ns3:_="" ns4:_="" ns5:_="" ns6:_="" ns7:_="" ns8:_="">
    <xsd:import namespace="http://schemas.microsoft.com/sharepoint/v3"/>
    <xsd:import namespace="d1ad146a-c663-4db2-ae15-c3193b5de9d9"/>
    <xsd:import namespace="0063f72e-ace3-48fb-9c1f-5b513408b31f"/>
    <xsd:import namespace="b413c3fd-5a3b-4239-b985-69032e371c04"/>
    <xsd:import namespace="a8f60570-4bd3-4f2b-950b-a996de8ab151"/>
    <xsd:import namespace="aaacb922-5235-4a66-b188-303b9b46fbd7"/>
    <xsd:import namespace="c80283a6-959a-4184-be30-c26311d0463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urity_x0020_Classification" minOccurs="0"/>
                <xsd:element ref="ns3:Descriptor" minOccurs="0"/>
                <xsd:element ref="ns2:m975189f4ba442ecbf67d4147307b177" minOccurs="0"/>
                <xsd:element ref="ns2:TaxCatchAll" minOccurs="0"/>
                <xsd:element ref="ns2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7:MediaServiceDateTaken" minOccurs="0"/>
                <xsd:element ref="ns7:MediaServiceAutoTags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8:IconOverlay" minOccurs="0"/>
                <xsd:element ref="ns1:_vti_ItemDeclaredRecord" minOccurs="0"/>
                <xsd:element ref="ns1:_vti_ItemHoldRecordStatu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d146a-c663-4db2-ae15-c3193b5de9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75189f4ba442ecbf67d4147307b177" ma:index="13" nillable="true" ma:taxonomy="true" ma:internalName="m975189f4ba442ecbf67d4147307b177" ma:taxonomyFieldName="Business_x0020_Unit" ma:displayName="Business Unit" ma:default="-1;#BEIS:Market Frameworks:Labour Markets:Individual Rights and Migration|e297c25e-8a90-4bac-9690-cbf46226cd6c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a667191b-2190-4c47-94d0-683f436333d0}" ma:internalName="TaxCatchAll" ma:showField="CatchAllData" ma:web="d1ad146a-c663-4db2-ae15-c3193b5de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667191b-2190-4c47-94d0-683f436333d0}" ma:internalName="TaxCatchAllLabel" ma:readOnly="true" ma:showField="CatchAllDataLabel" ma:web="d1ad146a-c663-4db2-ae15-c3193b5de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11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  <xsd:enumeration value="Official"/>
          <xsd:enumeration value="Unclassified"/>
        </xsd:restriction>
      </xsd:simpleType>
    </xsd:element>
    <xsd:element name="Descriptor" ma:index="12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8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9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20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21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283a6-959a-4184-be30-c26311d04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ment_x0020_Body xmlns="b413c3fd-5a3b-4239-b985-69032e371c04">BEIS</Government_x0020_Body>
    <Date_x0020_Opened xmlns="b413c3fd-5a3b-4239-b985-69032e371c04">2020-07-08T12:42:33+00:00</Date_x0020_Opened>
    <LegacyData xmlns="aaacb922-5235-4a66-b188-303b9b46fbd7" xsi:nil="true"/>
    <Descriptor xmlns="0063f72e-ace3-48fb-9c1f-5b513408b31f" xsi:nil="true"/>
    <IconOverlay xmlns="http://schemas.microsoft.com/sharepoint/v4" xsi:nil="true"/>
    <Security_x0020_Classification xmlns="0063f72e-ace3-48fb-9c1f-5b513408b31f">OFFICIAL</Security_x0020_Classification>
    <TaxCatchAll xmlns="d1ad146a-c663-4db2-ae15-c3193b5de9d9">
      <Value>-1</Value>
    </TaxCatchAll>
    <m975189f4ba442ecbf67d4147307b177 xmlns="d1ad146a-c663-4db2-ae15-c3193b5de9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IS:Market Frameworks:Labour Markets:Individual Rights and Migration</TermName>
          <TermId xmlns="http://schemas.microsoft.com/office/infopath/2007/PartnerControls">e297c25e-8a90-4bac-9690-cbf46226cd6c</TermId>
        </TermInfo>
      </Terms>
    </m975189f4ba442ecbf67d4147307b177>
    <Retention_x0020_Label xmlns="a8f60570-4bd3-4f2b-950b-a996de8ab151" xsi:nil="true"/>
    <Date_x0020_Closed xmlns="b413c3fd-5a3b-4239-b985-69032e371c04" xsi:nil="true"/>
    <_dlc_DocId xmlns="d1ad146a-c663-4db2-ae15-c3193b5de9d9">VNRZSE2HFRSP-1418042020-325758</_dlc_DocId>
    <_dlc_DocIdUrl xmlns="d1ad146a-c663-4db2-ae15-c3193b5de9d9">
      <Url>https://beisgov.sharepoint.com/sites/IRM_346/_layouts/15/DocIdRedir.aspx?ID=VNRZSE2HFRSP-1418042020-325758</Url>
      <Description>VNRZSE2HFRSP-1418042020-325758</Description>
    </_dlc_DocIdUrl>
  </documentManagement>
</p:properties>
</file>

<file path=customXml/itemProps1.xml><?xml version="1.0" encoding="utf-8"?>
<ds:datastoreItem xmlns:ds="http://schemas.openxmlformats.org/officeDocument/2006/customXml" ds:itemID="{B66E7DF3-BDC7-4224-942F-038735320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04E1A-E30E-4A59-90DA-A28F156E1F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1F63AE-EFE2-468D-992E-A7034BB05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66009D-EE0D-41E3-8BA2-B232702CB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ad146a-c663-4db2-ae15-c3193b5de9d9"/>
    <ds:schemaRef ds:uri="0063f72e-ace3-48fb-9c1f-5b513408b31f"/>
    <ds:schemaRef ds:uri="b413c3fd-5a3b-4239-b985-69032e371c04"/>
    <ds:schemaRef ds:uri="a8f60570-4bd3-4f2b-950b-a996de8ab151"/>
    <ds:schemaRef ds:uri="aaacb922-5235-4a66-b188-303b9b46fbd7"/>
    <ds:schemaRef ds:uri="c80283a6-959a-4184-be30-c26311d0463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80F603-568B-478A-B5F5-AC6BDF8E0835}">
  <ds:schemaRefs>
    <ds:schemaRef ds:uri="http://schemas.microsoft.com/sharepoint/v3"/>
    <ds:schemaRef ds:uri="aaacb922-5235-4a66-b188-303b9b46fbd7"/>
    <ds:schemaRef ds:uri="http://schemas.microsoft.com/office/infopath/2007/PartnerControls"/>
    <ds:schemaRef ds:uri="http://purl.org/dc/dcmitype/"/>
    <ds:schemaRef ds:uri="a8f60570-4bd3-4f2b-950b-a996de8ab151"/>
    <ds:schemaRef ds:uri="http://schemas.microsoft.com/office/2006/metadata/properties"/>
    <ds:schemaRef ds:uri="http://schemas.microsoft.com/office/2006/documentManagement/types"/>
    <ds:schemaRef ds:uri="0063f72e-ace3-48fb-9c1f-5b513408b31f"/>
    <ds:schemaRef ds:uri="http://schemas.microsoft.com/sharepoint/v4"/>
    <ds:schemaRef ds:uri="http://purl.org/dc/terms/"/>
    <ds:schemaRef ds:uri="http://schemas.openxmlformats.org/package/2006/metadata/core-properties"/>
    <ds:schemaRef ds:uri="http://purl.org/dc/elements/1.1/"/>
    <ds:schemaRef ds:uri="c80283a6-959a-4184-be30-c26311d0463d"/>
    <ds:schemaRef ds:uri="http://www.w3.org/XML/1998/namespace"/>
    <ds:schemaRef ds:uri="b413c3fd-5a3b-4239-b985-69032e371c04"/>
    <ds:schemaRef ds:uri="d1ad146a-c663-4db2-ae15-c3193b5de9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ley, Samantha (BEIS)</dc:creator>
  <cp:keywords/>
  <dc:description/>
  <cp:lastModifiedBy>Oakley, Samantha (BEIS)</cp:lastModifiedBy>
  <cp:revision>2</cp:revision>
  <dcterms:created xsi:type="dcterms:W3CDTF">2020-07-15T20:24:00Z</dcterms:created>
  <dcterms:modified xsi:type="dcterms:W3CDTF">2020-07-1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kitDocRef">
    <vt:lpwstr>Legal02#83787560v1[AYF]</vt:lpwstr>
  </property>
  <property fmtid="{D5CDD505-2E9C-101B-9397-08002B2CF9AE}" pid="3" name="tikitDocNumber">
    <vt:lpwstr> </vt:lpwstr>
  </property>
  <property fmtid="{D5CDD505-2E9C-101B-9397-08002B2CF9AE}" pid="4" name="tikitDocDescription">
    <vt:lpwstr> </vt:lpwstr>
  </property>
  <property fmtid="{D5CDD505-2E9C-101B-9397-08002B2CF9AE}" pid="5" name="tikitAuthor">
    <vt:lpwstr> </vt:lpwstr>
  </property>
  <property fmtid="{D5CDD505-2E9C-101B-9397-08002B2CF9AE}" pid="6" name="tikitAuthorID">
    <vt:lpwstr> </vt:lpwstr>
  </property>
  <property fmtid="{D5CDD505-2E9C-101B-9397-08002B2CF9AE}" pid="7" name="tikitTypistID">
    <vt:lpwstr> </vt:lpwstr>
  </property>
  <property fmtid="{D5CDD505-2E9C-101B-9397-08002B2CF9AE}" pid="8" name="tikitClientID">
    <vt:lpwstr> </vt:lpwstr>
  </property>
  <property fmtid="{D5CDD505-2E9C-101B-9397-08002B2CF9AE}" pid="9" name="tikitMatterID">
    <vt:lpwstr> </vt:lpwstr>
  </property>
  <property fmtid="{D5CDD505-2E9C-101B-9397-08002B2CF9AE}" pid="10" name="tikitClientDescription">
    <vt:lpwstr> </vt:lpwstr>
  </property>
  <property fmtid="{D5CDD505-2E9C-101B-9397-08002B2CF9AE}" pid="11" name="tikitMatterDescription">
    <vt:lpwstr> </vt:lpwstr>
  </property>
  <property fmtid="{D5CDD505-2E9C-101B-9397-08002B2CF9AE}" pid="12" name="SelectedOffice">
    <vt:lpwstr> </vt:lpwstr>
  </property>
  <property fmtid="{D5CDD505-2E9C-101B-9397-08002B2CF9AE}" pid="13" name="LegalEntity">
    <vt:lpwstr> </vt:lpwstr>
  </property>
  <property fmtid="{D5CDD505-2E9C-101B-9397-08002B2CF9AE}" pid="14" name="MS_Version">
    <vt:lpwstr> </vt:lpwstr>
  </property>
  <property fmtid="{D5CDD505-2E9C-101B-9397-08002B2CF9AE}" pid="15" name="TemplafyTimeStamp">
    <vt:lpwstr> </vt:lpwstr>
  </property>
  <property fmtid="{D5CDD505-2E9C-101B-9397-08002B2CF9AE}" pid="16" name="TemplafyTemplateID">
    <vt:lpwstr> </vt:lpwstr>
  </property>
  <property fmtid="{D5CDD505-2E9C-101B-9397-08002B2CF9AE}" pid="17" name="TemplafyTenantID">
    <vt:lpwstr> </vt:lpwstr>
  </property>
  <property fmtid="{D5CDD505-2E9C-101B-9397-08002B2CF9AE}" pid="18" name="TemplafyUserProfileID">
    <vt:lpwstr> </vt:lpwstr>
  </property>
  <property fmtid="{D5CDD505-2E9C-101B-9397-08002B2CF9AE}" pid="19" name="TemplafyLanguageCode">
    <vt:lpwstr> </vt:lpwstr>
  </property>
  <property fmtid="{D5CDD505-2E9C-101B-9397-08002B2CF9AE}" pid="20" name="MS_ProfileLang">
    <vt:lpwstr> </vt:lpwstr>
  </property>
  <property fmtid="{D5CDD505-2E9C-101B-9397-08002B2CF9AE}" pid="21" name="iManageDocumentType">
    <vt:lpwstr> </vt:lpwstr>
  </property>
  <property fmtid="{D5CDD505-2E9C-101B-9397-08002B2CF9AE}" pid="22" name="MSIP_Label_ba62f585-b40f-4ab9-bafe-39150f03d124_Enabled">
    <vt:lpwstr>true</vt:lpwstr>
  </property>
  <property fmtid="{D5CDD505-2E9C-101B-9397-08002B2CF9AE}" pid="23" name="MSIP_Label_ba62f585-b40f-4ab9-bafe-39150f03d124_SetDate">
    <vt:lpwstr>2020-05-29T10:39:32Z</vt:lpwstr>
  </property>
  <property fmtid="{D5CDD505-2E9C-101B-9397-08002B2CF9AE}" pid="24" name="MSIP_Label_ba62f585-b40f-4ab9-bafe-39150f03d124_Method">
    <vt:lpwstr>Standard</vt:lpwstr>
  </property>
  <property fmtid="{D5CDD505-2E9C-101B-9397-08002B2CF9AE}" pid="25" name="MSIP_Label_ba62f585-b40f-4ab9-bafe-39150f03d124_Name">
    <vt:lpwstr>OFFICIAL</vt:lpwstr>
  </property>
  <property fmtid="{D5CDD505-2E9C-101B-9397-08002B2CF9AE}" pid="26" name="MSIP_Label_ba62f585-b40f-4ab9-bafe-39150f03d124_SiteId">
    <vt:lpwstr>cbac7005-02c1-43eb-b497-e6492d1b2dd8</vt:lpwstr>
  </property>
  <property fmtid="{D5CDD505-2E9C-101B-9397-08002B2CF9AE}" pid="27" name="MSIP_Label_ba62f585-b40f-4ab9-bafe-39150f03d124_ActionId">
    <vt:lpwstr>c2aceb99-6a04-48e1-b399-00000d05fb95</vt:lpwstr>
  </property>
  <property fmtid="{D5CDD505-2E9C-101B-9397-08002B2CF9AE}" pid="28" name="MSIP_Label_ba62f585-b40f-4ab9-bafe-39150f03d124_ContentBits">
    <vt:lpwstr>0</vt:lpwstr>
  </property>
  <property fmtid="{D5CDD505-2E9C-101B-9397-08002B2CF9AE}" pid="29" name="ContentTypeId">
    <vt:lpwstr>0x010100F5A5FBD72B7AB34FA12CD81F8014A616</vt:lpwstr>
  </property>
  <property fmtid="{D5CDD505-2E9C-101B-9397-08002B2CF9AE}" pid="30" name="Business Unit">
    <vt:i4>-1</vt:i4>
  </property>
  <property fmtid="{D5CDD505-2E9C-101B-9397-08002B2CF9AE}" pid="31" name="_dlc_DocIdItemGuid">
    <vt:lpwstr>fe39949e-217f-430e-9e13-2c4053144dd3</vt:lpwstr>
  </property>
</Properties>
</file>